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B6" w:rsidRDefault="00F308B6" w:rsidP="00F308B6">
      <w:pPr>
        <w:pStyle w:val="Ttulo"/>
        <w:rPr>
          <w:rFonts w:ascii="Calibri" w:eastAsia="Calibri" w:hAnsi="Calibri" w:cs="Calibri"/>
          <w:sz w:val="36"/>
          <w:szCs w:val="36"/>
          <w:u w:val="none"/>
        </w:rPr>
      </w:pPr>
      <w:bookmarkStart w:id="0" w:name="_GoBack"/>
      <w:bookmarkEnd w:id="0"/>
      <w:r>
        <w:rPr>
          <w:rFonts w:ascii="Calibri" w:eastAsia="Calibri" w:hAnsi="Calibri" w:cs="Calibri"/>
          <w:sz w:val="36"/>
          <w:szCs w:val="36"/>
          <w:u w:val="none"/>
        </w:rPr>
        <w:t>“CULTURA DE BARRIO”</w:t>
      </w:r>
    </w:p>
    <w:p w:rsidR="00F308B6" w:rsidRDefault="00F308B6" w:rsidP="00F308B6">
      <w:pPr>
        <w:pStyle w:val="Ttulo"/>
        <w:rPr>
          <w:rFonts w:ascii="Calibri" w:eastAsia="Calibri" w:hAnsi="Calibri" w:cs="Calibri"/>
          <w:sz w:val="22"/>
          <w:szCs w:val="22"/>
          <w:u w:val="none"/>
        </w:rPr>
      </w:pPr>
      <w:r>
        <w:rPr>
          <w:rFonts w:ascii="Calibri" w:eastAsia="Calibri" w:hAnsi="Calibri" w:cs="Calibri"/>
          <w:sz w:val="28"/>
          <w:szCs w:val="28"/>
          <w:u w:val="none"/>
        </w:rPr>
        <w:t>Programa de Fortalecimiento al Desarrollo Cultural Barrial</w:t>
      </w:r>
      <w:r w:rsidR="007970E4">
        <w:rPr>
          <w:rFonts w:ascii="Calibri" w:eastAsia="Calibri" w:hAnsi="Calibri" w:cs="Calibri"/>
          <w:sz w:val="28"/>
          <w:szCs w:val="28"/>
          <w:u w:val="none"/>
        </w:rPr>
        <w:t xml:space="preserve">. </w:t>
      </w:r>
      <w:r w:rsidR="007970E4" w:rsidRPr="007970E4">
        <w:rPr>
          <w:rFonts w:ascii="Calibri" w:eastAsia="Calibri" w:hAnsi="Calibri" w:cs="Calibri"/>
          <w:b w:val="0"/>
          <w:sz w:val="28"/>
          <w:szCs w:val="28"/>
          <w:u w:val="none"/>
        </w:rPr>
        <w:t>Edición 201</w:t>
      </w:r>
      <w:r w:rsidR="00115C3C">
        <w:rPr>
          <w:rFonts w:ascii="Calibri" w:eastAsia="Calibri" w:hAnsi="Calibri" w:cs="Calibri"/>
          <w:b w:val="0"/>
          <w:sz w:val="28"/>
          <w:szCs w:val="28"/>
          <w:u w:val="none"/>
        </w:rPr>
        <w:t>9</w:t>
      </w:r>
    </w:p>
    <w:p w:rsidR="00F308B6" w:rsidRDefault="00F308B6" w:rsidP="00F308B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ORMULARIO ORIENTATIVO DE PRESENTACIÓN DE PROYECTOS</w:t>
      </w:r>
    </w:p>
    <w:p w:rsidR="00F308B6" w:rsidRDefault="00F308B6" w:rsidP="00F308B6">
      <w:pPr>
        <w:spacing w:after="0" w:line="240" w:lineRule="auto"/>
        <w:rPr>
          <w:b/>
        </w:rPr>
      </w:pPr>
    </w:p>
    <w:p w:rsidR="00F308B6" w:rsidRDefault="00F308B6" w:rsidP="00F308B6">
      <w:pPr>
        <w:spacing w:after="0" w:line="240" w:lineRule="auto"/>
        <w:rPr>
          <w:b/>
        </w:rPr>
      </w:pPr>
      <w:r>
        <w:rPr>
          <w:b/>
        </w:rPr>
        <w:t>TÍTULO DEL PROYECTO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</w:pPr>
    </w:p>
    <w:p w:rsidR="00F308B6" w:rsidRDefault="00F308B6" w:rsidP="00F308B6">
      <w:pPr>
        <w:spacing w:after="0" w:line="240" w:lineRule="auto"/>
      </w:pPr>
    </w:p>
    <w:p w:rsidR="00F308B6" w:rsidRPr="00AC357E" w:rsidRDefault="00F308B6" w:rsidP="00F308B6">
      <w:pPr>
        <w:spacing w:after="0" w:line="240" w:lineRule="auto"/>
        <w:rPr>
          <w:b/>
          <w:color w:val="808080"/>
        </w:rPr>
      </w:pPr>
      <w:r>
        <w:rPr>
          <w:b/>
        </w:rPr>
        <w:t xml:space="preserve">¿DÓNDE Y CUÁNDO? </w:t>
      </w:r>
      <w:r>
        <w:rPr>
          <w:b/>
          <w:color w:val="808080"/>
        </w:rPr>
        <w:t xml:space="preserve"> I</w:t>
      </w:r>
      <w:r w:rsidRPr="00AC357E">
        <w:rPr>
          <w:b/>
          <w:color w:val="808080"/>
        </w:rPr>
        <w:t>dentifique el</w:t>
      </w:r>
      <w:r>
        <w:rPr>
          <w:b/>
          <w:color w:val="808080"/>
        </w:rPr>
        <w:t>/los</w:t>
      </w:r>
      <w:r w:rsidRPr="00AC357E">
        <w:rPr>
          <w:b/>
          <w:color w:val="808080"/>
        </w:rPr>
        <w:t xml:space="preserve"> barrio/s d</w:t>
      </w:r>
      <w:r>
        <w:rPr>
          <w:b/>
          <w:color w:val="808080"/>
        </w:rPr>
        <w:t>onde se realizará y la duración.</w:t>
      </w:r>
    </w:p>
    <w:tbl>
      <w:tblPr>
        <w:tblW w:w="8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00"/>
      </w:tblGrid>
      <w:tr w:rsidR="00F308B6" w:rsidTr="009D7AFB">
        <w:trPr>
          <w:trHeight w:val="700"/>
        </w:trPr>
        <w:tc>
          <w:tcPr>
            <w:tcW w:w="8800" w:type="dxa"/>
          </w:tcPr>
          <w:p w:rsidR="00F308B6" w:rsidRDefault="00F308B6" w:rsidP="009D7AFB"/>
        </w:tc>
      </w:tr>
    </w:tbl>
    <w:p w:rsidR="00F308B6" w:rsidRDefault="00F308B6" w:rsidP="00F308B6">
      <w:pPr>
        <w:spacing w:after="0" w:line="240" w:lineRule="auto"/>
      </w:pPr>
    </w:p>
    <w:p w:rsidR="00F308B6" w:rsidRDefault="00F308B6" w:rsidP="00F308B6">
      <w:pPr>
        <w:spacing w:after="0" w:line="240" w:lineRule="auto"/>
      </w:pPr>
    </w:p>
    <w:p w:rsidR="00F308B6" w:rsidRPr="00AC357E" w:rsidRDefault="00F308B6" w:rsidP="00F308B6">
      <w:pPr>
        <w:spacing w:after="0" w:line="240" w:lineRule="auto"/>
        <w:rPr>
          <w:b/>
          <w:sz w:val="24"/>
        </w:rPr>
      </w:pPr>
      <w:r w:rsidRPr="00AC357E">
        <w:rPr>
          <w:b/>
          <w:sz w:val="24"/>
        </w:rPr>
        <w:t xml:space="preserve">SOBRE LA ORGANIZACIÓN </w:t>
      </w:r>
      <w:r>
        <w:rPr>
          <w:b/>
          <w:sz w:val="24"/>
        </w:rPr>
        <w:t>PRESENTANTE.</w:t>
      </w:r>
    </w:p>
    <w:p w:rsidR="00F308B6" w:rsidRDefault="00F308B6" w:rsidP="00F308B6">
      <w:pPr>
        <w:spacing w:after="0" w:line="240" w:lineRule="auto"/>
      </w:pPr>
    </w:p>
    <w:p w:rsidR="00F308B6" w:rsidRDefault="00F308B6" w:rsidP="00F308B6">
      <w:pPr>
        <w:spacing w:after="0"/>
        <w:ind w:left="720"/>
        <w:rPr>
          <w:highlight w:val="yellow"/>
        </w:rPr>
      </w:pPr>
      <w:r>
        <w:t xml:space="preserve">Nombre de la organización u organizaciones presentantes 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537B83" w:rsidRDefault="00537B83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</w:pPr>
    </w:p>
    <w:p w:rsidR="00F308B6" w:rsidRDefault="00F308B6" w:rsidP="00F308B6">
      <w:pPr>
        <w:spacing w:after="0"/>
        <w:ind w:left="720"/>
      </w:pPr>
      <w:r>
        <w:t>Responsable de la organización ante la Municipalidad de Córdoba (esta persona es quien percibirá el pago y deberá asistir a las reuniones, sin excepción)</w:t>
      </w:r>
    </w:p>
    <w:tbl>
      <w:tblPr>
        <w:tblW w:w="800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01"/>
      </w:tblGrid>
      <w:tr w:rsidR="00F308B6" w:rsidTr="009D7AFB">
        <w:tc>
          <w:tcPr>
            <w:tcW w:w="8001" w:type="dxa"/>
          </w:tcPr>
          <w:p w:rsidR="00F308B6" w:rsidRDefault="00F308B6" w:rsidP="009D7AFB">
            <w:r>
              <w:t>Nombre completo:</w:t>
            </w:r>
          </w:p>
          <w:p w:rsidR="00F308B6" w:rsidRDefault="00F308B6" w:rsidP="009D7AFB">
            <w:r>
              <w:t>DNI:</w:t>
            </w:r>
          </w:p>
          <w:p w:rsidR="00F308B6" w:rsidRDefault="00F308B6" w:rsidP="009D7AFB">
            <w:r>
              <w:t>Domicilio:</w:t>
            </w:r>
          </w:p>
          <w:p w:rsidR="00F308B6" w:rsidRDefault="00F308B6" w:rsidP="009D7AFB">
            <w:r>
              <w:t>Teléfono:</w:t>
            </w:r>
          </w:p>
          <w:p w:rsidR="00F308B6" w:rsidRDefault="00F308B6" w:rsidP="009D7AFB">
            <w:r>
              <w:t xml:space="preserve">Correo electrónico: </w:t>
            </w:r>
          </w:p>
        </w:tc>
      </w:tr>
    </w:tbl>
    <w:p w:rsidR="00F308B6" w:rsidRDefault="00F308B6" w:rsidP="00F308B6">
      <w:pPr>
        <w:spacing w:after="0"/>
        <w:ind w:left="720"/>
      </w:pPr>
    </w:p>
    <w:p w:rsidR="00F308B6" w:rsidRDefault="00F308B6" w:rsidP="00F308B6">
      <w:pPr>
        <w:spacing w:after="0"/>
        <w:ind w:left="720"/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BC72C4" w:rsidRDefault="00BC72C4" w:rsidP="00F308B6">
      <w:pPr>
        <w:spacing w:after="0" w:line="240" w:lineRule="auto"/>
        <w:rPr>
          <w:b/>
          <w:sz w:val="24"/>
        </w:rPr>
      </w:pPr>
    </w:p>
    <w:p w:rsidR="00F308B6" w:rsidRPr="00AC357E" w:rsidRDefault="00F308B6" w:rsidP="00F308B6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SOBRE EL PROYECTO.</w:t>
      </w:r>
    </w:p>
    <w:p w:rsidR="00F308B6" w:rsidRDefault="00F308B6" w:rsidP="00F308B6">
      <w:pPr>
        <w:spacing w:after="0" w:line="240" w:lineRule="auto"/>
        <w:rPr>
          <w:b/>
        </w:rPr>
      </w:pPr>
    </w:p>
    <w:p w:rsidR="00F308B6" w:rsidRPr="00AC357E" w:rsidRDefault="007307D9" w:rsidP="00F308B6">
      <w:pPr>
        <w:spacing w:after="0"/>
        <w:ind w:left="720"/>
        <w:rPr>
          <w:b/>
        </w:rPr>
      </w:pPr>
      <w:r>
        <w:rPr>
          <w:b/>
        </w:rPr>
        <w:t>Diagnóstico</w:t>
      </w:r>
      <w:r w:rsidR="00F308B6">
        <w:rPr>
          <w:b/>
        </w:rPr>
        <w:t>. Contexto Barrial.</w:t>
      </w:r>
    </w:p>
    <w:tbl>
      <w:tblPr>
        <w:tblW w:w="801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19"/>
      </w:tblGrid>
      <w:tr w:rsidR="00F308B6" w:rsidTr="009D7AFB">
        <w:trPr>
          <w:trHeight w:val="2460"/>
        </w:trPr>
        <w:tc>
          <w:tcPr>
            <w:tcW w:w="8019" w:type="dxa"/>
          </w:tcPr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</w:tc>
      </w:tr>
    </w:tbl>
    <w:p w:rsidR="00F308B6" w:rsidRDefault="00F308B6" w:rsidP="00F308B6">
      <w:pPr>
        <w:spacing w:after="0"/>
        <w:ind w:left="720"/>
      </w:pPr>
    </w:p>
    <w:p w:rsidR="00F308B6" w:rsidRDefault="00F308B6" w:rsidP="00F308B6">
      <w:pPr>
        <w:spacing w:after="0"/>
      </w:pPr>
    </w:p>
    <w:p w:rsidR="00F308B6" w:rsidRPr="00AC357E" w:rsidRDefault="00F308B6" w:rsidP="00F308B6">
      <w:pPr>
        <w:spacing w:after="0"/>
        <w:ind w:left="720"/>
        <w:rPr>
          <w:b/>
        </w:rPr>
      </w:pPr>
      <w:r>
        <w:rPr>
          <w:b/>
        </w:rPr>
        <w:t xml:space="preserve">Aliad@scomunitari@s. </w:t>
      </w:r>
      <w:r>
        <w:rPr>
          <w:color w:val="808080"/>
        </w:rPr>
        <w:t>L</w:t>
      </w:r>
      <w:r w:rsidRPr="00AC357E">
        <w:rPr>
          <w:color w:val="808080"/>
        </w:rPr>
        <w:t>iste aquellas organizaciones, instituciones o referentes de la comunidad que puedan fortalecer el desarrollo del proyecto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after="0"/>
        <w:ind w:left="720"/>
      </w:pPr>
    </w:p>
    <w:p w:rsidR="00DC4F46" w:rsidRDefault="00DC4F46" w:rsidP="00F308B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  <w:ind w:left="720"/>
        <w:rPr>
          <w:b/>
        </w:rPr>
      </w:pPr>
    </w:p>
    <w:p w:rsidR="00F308B6" w:rsidRDefault="00F308B6" w:rsidP="00F308B6">
      <w:pPr>
        <w:spacing w:after="0"/>
        <w:ind w:left="720"/>
        <w:rPr>
          <w:b/>
        </w:rPr>
      </w:pPr>
    </w:p>
    <w:p w:rsidR="00F308B6" w:rsidRDefault="00F308B6" w:rsidP="00F308B6">
      <w:pPr>
        <w:spacing w:after="0"/>
        <w:ind w:left="720"/>
        <w:rPr>
          <w:b/>
        </w:rPr>
      </w:pPr>
      <w:r>
        <w:rPr>
          <w:b/>
        </w:rPr>
        <w:t xml:space="preserve">Objetivos. </w:t>
      </w:r>
      <w:r w:rsidRPr="00AC357E">
        <w:rPr>
          <w:color w:val="808080"/>
        </w:rPr>
        <w:t>¿Qué esperamos lograr con este proyecto?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  <w:ind w:left="720"/>
      </w:pPr>
    </w:p>
    <w:p w:rsidR="00F308B6" w:rsidRDefault="00F308B6" w:rsidP="00F308B6">
      <w:pPr>
        <w:spacing w:after="0"/>
        <w:ind w:left="720"/>
        <w:rPr>
          <w:b/>
        </w:rPr>
      </w:pPr>
    </w:p>
    <w:p w:rsidR="00F308B6" w:rsidRDefault="00F308B6" w:rsidP="00F308B6">
      <w:pPr>
        <w:spacing w:after="0"/>
        <w:ind w:left="720"/>
        <w:rPr>
          <w:b/>
        </w:rPr>
      </w:pPr>
      <w:r>
        <w:rPr>
          <w:b/>
        </w:rPr>
        <w:t xml:space="preserve">Población objetivo. </w:t>
      </w:r>
      <w:r w:rsidRPr="00AC357E">
        <w:rPr>
          <w:color w:val="808080"/>
        </w:rPr>
        <w:t>¿Quiénes participarían del proyecto?  Edades, géne</w:t>
      </w:r>
      <w:r>
        <w:rPr>
          <w:color w:val="808080"/>
        </w:rPr>
        <w:t xml:space="preserve">ro, </w:t>
      </w:r>
      <w:r w:rsidRPr="00AC357E">
        <w:rPr>
          <w:color w:val="808080"/>
        </w:rPr>
        <w:t>características generales.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rPr>
          <w:b/>
        </w:rPr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</w:pPr>
    </w:p>
    <w:p w:rsidR="00F308B6" w:rsidRDefault="00F308B6" w:rsidP="00F308B6">
      <w:pPr>
        <w:spacing w:after="0"/>
      </w:pPr>
    </w:p>
    <w:p w:rsidR="00F308B6" w:rsidRDefault="00F308B6" w:rsidP="00F308B6">
      <w:pPr>
        <w:spacing w:after="0"/>
        <w:ind w:left="709"/>
        <w:rPr>
          <w:b/>
        </w:rPr>
      </w:pPr>
      <w:r>
        <w:rPr>
          <w:b/>
        </w:rPr>
        <w:t>Descripción de la actividad o metodologías, materiales, espacios físicos con los que dispongo para esa actividad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DC4F46" w:rsidRDefault="00DC4F4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DC4F46" w:rsidRDefault="00DC4F4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7970E4" w:rsidRDefault="007970E4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7970E4" w:rsidRDefault="007970E4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7970E4" w:rsidRDefault="007970E4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7970E4" w:rsidRDefault="007970E4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</w:pPr>
    </w:p>
    <w:p w:rsidR="00F308B6" w:rsidRDefault="00F308B6" w:rsidP="00F308B6">
      <w:pPr>
        <w:spacing w:after="0"/>
        <w:ind w:left="720"/>
      </w:pPr>
    </w:p>
    <w:p w:rsidR="00F308B6" w:rsidRDefault="00F308B6" w:rsidP="00F308B6">
      <w:pPr>
        <w:spacing w:after="0"/>
        <w:ind w:left="720"/>
        <w:rPr>
          <w:b/>
        </w:rPr>
      </w:pPr>
      <w:r>
        <w:rPr>
          <w:b/>
        </w:rPr>
        <w:t xml:space="preserve">Presupuesto y Plan de financiamiento. </w:t>
      </w:r>
      <w:r w:rsidRPr="00F308B6">
        <w:rPr>
          <w:color w:val="808080"/>
        </w:rPr>
        <w:t>¿Qué recursos necesitamos y qué recursos ya contamos o esperamos contar?</w:t>
      </w: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</w:pPr>
    </w:p>
    <w:p w:rsidR="00F308B6" w:rsidRDefault="00F308B6" w:rsidP="00F308B6">
      <w:pPr>
        <w:spacing w:after="0"/>
        <w:ind w:left="720"/>
      </w:pPr>
    </w:p>
    <w:p w:rsidR="00F308B6" w:rsidRDefault="00F308B6" w:rsidP="00F308B6">
      <w:pPr>
        <w:spacing w:after="0"/>
        <w:rPr>
          <w:b/>
        </w:rPr>
      </w:pPr>
      <w:bookmarkStart w:id="1" w:name="_gjdgxs" w:colFirst="0" w:colLast="0"/>
      <w:bookmarkEnd w:id="1"/>
      <w:r>
        <w:rPr>
          <w:b/>
        </w:rPr>
        <w:t xml:space="preserve">               Justificación. </w:t>
      </w:r>
      <w:r w:rsidRPr="00AC357E">
        <w:rPr>
          <w:color w:val="808080"/>
        </w:rPr>
        <w:t>¿Por qué creemos que se debe hacer este proyecto?</w:t>
      </w:r>
    </w:p>
    <w:tbl>
      <w:tblPr>
        <w:tblW w:w="80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056"/>
      </w:tblGrid>
      <w:tr w:rsidR="00F308B6" w:rsidTr="009D7AFB">
        <w:trPr>
          <w:trHeight w:val="2906"/>
        </w:trPr>
        <w:tc>
          <w:tcPr>
            <w:tcW w:w="8056" w:type="dxa"/>
          </w:tcPr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  <w:p w:rsidR="00F308B6" w:rsidRDefault="00F308B6" w:rsidP="009D7AFB"/>
        </w:tc>
      </w:tr>
    </w:tbl>
    <w:p w:rsidR="00144A1C" w:rsidRPr="00F308B6" w:rsidRDefault="00144A1C" w:rsidP="00F308B6"/>
    <w:sectPr w:rsidR="00144A1C" w:rsidRPr="00F308B6" w:rsidSect="001F56C2">
      <w:headerReference w:type="default" r:id="rId7"/>
      <w:footerReference w:type="default" r:id="rId8"/>
      <w:pgSz w:w="11907" w:h="16839" w:code="9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74" w:rsidRDefault="003B4474" w:rsidP="00144A1C">
      <w:pPr>
        <w:spacing w:after="0" w:line="240" w:lineRule="auto"/>
      </w:pPr>
      <w:r>
        <w:separator/>
      </w:r>
    </w:p>
  </w:endnote>
  <w:endnote w:type="continuationSeparator" w:id="1">
    <w:p w:rsidR="003B4474" w:rsidRDefault="003B4474" w:rsidP="0014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C0E" w:rsidRDefault="00A86F1E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109220</wp:posOffset>
          </wp:positionV>
          <wp:extent cx="7038975" cy="48577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413F">
      <w:t>–––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74" w:rsidRDefault="003B4474" w:rsidP="00144A1C">
      <w:pPr>
        <w:spacing w:after="0" w:line="240" w:lineRule="auto"/>
      </w:pPr>
      <w:r>
        <w:separator/>
      </w:r>
    </w:p>
  </w:footnote>
  <w:footnote w:type="continuationSeparator" w:id="1">
    <w:p w:rsidR="003B4474" w:rsidRDefault="003B4474" w:rsidP="0014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1A" w:rsidRPr="00766FA1" w:rsidRDefault="0036611A" w:rsidP="00EB6400">
    <w:pPr>
      <w:pStyle w:val="Encabezado"/>
      <w:ind w:left="-709"/>
      <w:rPr>
        <w:color w:val="808080"/>
      </w:rPr>
    </w:pPr>
  </w:p>
  <w:p w:rsidR="00144A1C" w:rsidRDefault="00144A1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44A1C"/>
    <w:rsid w:val="00026B88"/>
    <w:rsid w:val="000337DE"/>
    <w:rsid w:val="00054D2B"/>
    <w:rsid w:val="00057AB9"/>
    <w:rsid w:val="000B0043"/>
    <w:rsid w:val="000B192E"/>
    <w:rsid w:val="000C2D40"/>
    <w:rsid w:val="000F6CC3"/>
    <w:rsid w:val="000F7E33"/>
    <w:rsid w:val="00115C3C"/>
    <w:rsid w:val="00144A1C"/>
    <w:rsid w:val="00165257"/>
    <w:rsid w:val="00166813"/>
    <w:rsid w:val="001757D6"/>
    <w:rsid w:val="00196D37"/>
    <w:rsid w:val="001A3B4F"/>
    <w:rsid w:val="001B476A"/>
    <w:rsid w:val="001B51FB"/>
    <w:rsid w:val="001E3852"/>
    <w:rsid w:val="001F56C2"/>
    <w:rsid w:val="00203C0E"/>
    <w:rsid w:val="00207219"/>
    <w:rsid w:val="00214807"/>
    <w:rsid w:val="002149E0"/>
    <w:rsid w:val="00215423"/>
    <w:rsid w:val="002321F0"/>
    <w:rsid w:val="00242682"/>
    <w:rsid w:val="00243F62"/>
    <w:rsid w:val="002C57DE"/>
    <w:rsid w:val="002E392F"/>
    <w:rsid w:val="002E4063"/>
    <w:rsid w:val="002E4268"/>
    <w:rsid w:val="002F09A3"/>
    <w:rsid w:val="002F7879"/>
    <w:rsid w:val="00304EDF"/>
    <w:rsid w:val="003058F2"/>
    <w:rsid w:val="00313F72"/>
    <w:rsid w:val="00317C2E"/>
    <w:rsid w:val="00341140"/>
    <w:rsid w:val="0036611A"/>
    <w:rsid w:val="003748D1"/>
    <w:rsid w:val="00374D89"/>
    <w:rsid w:val="003A1BFE"/>
    <w:rsid w:val="003B4474"/>
    <w:rsid w:val="003D1A41"/>
    <w:rsid w:val="003D32CE"/>
    <w:rsid w:val="004231F9"/>
    <w:rsid w:val="00427A0F"/>
    <w:rsid w:val="0047589F"/>
    <w:rsid w:val="004876C7"/>
    <w:rsid w:val="004904B0"/>
    <w:rsid w:val="0049413F"/>
    <w:rsid w:val="004C6578"/>
    <w:rsid w:val="004D12F0"/>
    <w:rsid w:val="0051018A"/>
    <w:rsid w:val="00537B83"/>
    <w:rsid w:val="00537F0E"/>
    <w:rsid w:val="00564F07"/>
    <w:rsid w:val="0058274A"/>
    <w:rsid w:val="005A7FBC"/>
    <w:rsid w:val="005C0905"/>
    <w:rsid w:val="0065081D"/>
    <w:rsid w:val="00656652"/>
    <w:rsid w:val="006758CA"/>
    <w:rsid w:val="006A39E6"/>
    <w:rsid w:val="007020B1"/>
    <w:rsid w:val="00702A93"/>
    <w:rsid w:val="00711BC2"/>
    <w:rsid w:val="007307D9"/>
    <w:rsid w:val="00730EAD"/>
    <w:rsid w:val="00740931"/>
    <w:rsid w:val="00746BCE"/>
    <w:rsid w:val="007470CE"/>
    <w:rsid w:val="007536DB"/>
    <w:rsid w:val="0076008B"/>
    <w:rsid w:val="00766018"/>
    <w:rsid w:val="00766FA1"/>
    <w:rsid w:val="00774A44"/>
    <w:rsid w:val="00784B57"/>
    <w:rsid w:val="007970E4"/>
    <w:rsid w:val="007B101B"/>
    <w:rsid w:val="007B6E22"/>
    <w:rsid w:val="007C33EC"/>
    <w:rsid w:val="00801F70"/>
    <w:rsid w:val="008164DE"/>
    <w:rsid w:val="00820AEF"/>
    <w:rsid w:val="00852B6A"/>
    <w:rsid w:val="008E7CCD"/>
    <w:rsid w:val="0090644D"/>
    <w:rsid w:val="009410AB"/>
    <w:rsid w:val="009708B7"/>
    <w:rsid w:val="009850A4"/>
    <w:rsid w:val="00996421"/>
    <w:rsid w:val="009B7DC5"/>
    <w:rsid w:val="009D7AFB"/>
    <w:rsid w:val="009E41B7"/>
    <w:rsid w:val="009F4B21"/>
    <w:rsid w:val="00A274E4"/>
    <w:rsid w:val="00A339E9"/>
    <w:rsid w:val="00A67477"/>
    <w:rsid w:val="00A77E8B"/>
    <w:rsid w:val="00A85120"/>
    <w:rsid w:val="00A86F1E"/>
    <w:rsid w:val="00A96C8E"/>
    <w:rsid w:val="00AD76DA"/>
    <w:rsid w:val="00AE7E3A"/>
    <w:rsid w:val="00AF1658"/>
    <w:rsid w:val="00B10366"/>
    <w:rsid w:val="00B2167D"/>
    <w:rsid w:val="00B73355"/>
    <w:rsid w:val="00B7665D"/>
    <w:rsid w:val="00B917A0"/>
    <w:rsid w:val="00BB48CA"/>
    <w:rsid w:val="00BC72C4"/>
    <w:rsid w:val="00BD12D4"/>
    <w:rsid w:val="00BF7F09"/>
    <w:rsid w:val="00C00543"/>
    <w:rsid w:val="00C11368"/>
    <w:rsid w:val="00C277AF"/>
    <w:rsid w:val="00C35278"/>
    <w:rsid w:val="00C4389E"/>
    <w:rsid w:val="00C44232"/>
    <w:rsid w:val="00C807BB"/>
    <w:rsid w:val="00C93764"/>
    <w:rsid w:val="00CA0766"/>
    <w:rsid w:val="00CC1170"/>
    <w:rsid w:val="00CC3AB1"/>
    <w:rsid w:val="00CD5F84"/>
    <w:rsid w:val="00D44F48"/>
    <w:rsid w:val="00D75ADB"/>
    <w:rsid w:val="00D81883"/>
    <w:rsid w:val="00D87798"/>
    <w:rsid w:val="00D9225D"/>
    <w:rsid w:val="00DA0E53"/>
    <w:rsid w:val="00DC0B84"/>
    <w:rsid w:val="00DC4F46"/>
    <w:rsid w:val="00DD4C50"/>
    <w:rsid w:val="00DD603B"/>
    <w:rsid w:val="00E1442E"/>
    <w:rsid w:val="00E34775"/>
    <w:rsid w:val="00E4469D"/>
    <w:rsid w:val="00E53137"/>
    <w:rsid w:val="00E627E8"/>
    <w:rsid w:val="00EA36FC"/>
    <w:rsid w:val="00EA7F09"/>
    <w:rsid w:val="00EB6400"/>
    <w:rsid w:val="00ED2F6E"/>
    <w:rsid w:val="00F04F83"/>
    <w:rsid w:val="00F05BE3"/>
    <w:rsid w:val="00F308B6"/>
    <w:rsid w:val="00F42B35"/>
    <w:rsid w:val="00F44BA5"/>
    <w:rsid w:val="00F546D9"/>
    <w:rsid w:val="00F91E26"/>
    <w:rsid w:val="00FB511A"/>
    <w:rsid w:val="00FE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A1C"/>
  </w:style>
  <w:style w:type="paragraph" w:styleId="Piedepgina">
    <w:name w:val="footer"/>
    <w:basedOn w:val="Normal"/>
    <w:link w:val="PiedepginaCar"/>
    <w:uiPriority w:val="99"/>
    <w:unhideWhenUsed/>
    <w:rsid w:val="00144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A1C"/>
  </w:style>
  <w:style w:type="paragraph" w:styleId="Textodeglobo">
    <w:name w:val="Balloon Text"/>
    <w:basedOn w:val="Normal"/>
    <w:link w:val="TextodegloboCar"/>
    <w:uiPriority w:val="99"/>
    <w:semiHidden/>
    <w:unhideWhenUsed/>
    <w:rsid w:val="0014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1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rsid w:val="00F308B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4"/>
      <w:szCs w:val="24"/>
      <w:u w:val="single"/>
      <w:lang w:eastAsia="es-AR"/>
    </w:rPr>
  </w:style>
  <w:style w:type="character" w:customStyle="1" w:styleId="TtuloCar">
    <w:name w:val="Título Car"/>
    <w:basedOn w:val="Fuentedeprrafopredeter"/>
    <w:link w:val="Ttulo"/>
    <w:rsid w:val="00F308B6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C547-732D-1744-95D9-AA6561A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o_m</dc:creator>
  <cp:lastModifiedBy>Usuario</cp:lastModifiedBy>
  <cp:revision>2</cp:revision>
  <cp:lastPrinted>2018-04-07T11:48:00Z</cp:lastPrinted>
  <dcterms:created xsi:type="dcterms:W3CDTF">2019-04-22T16:57:00Z</dcterms:created>
  <dcterms:modified xsi:type="dcterms:W3CDTF">2019-04-22T16:57:00Z</dcterms:modified>
</cp:coreProperties>
</file>